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09361080" w:rsidR="00534C11" w:rsidRPr="00FC1BE7" w:rsidRDefault="00863C2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GUMA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09361080" w:rsidR="00534C11" w:rsidRPr="00FC1BE7" w:rsidRDefault="00863C2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GUMAR B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0AF44DDB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863C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0AF44DDB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863C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6A27CF0B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863C21">
        <w:rPr>
          <w:rFonts w:ascii="Times New Roman" w:eastAsia="Times New Roman" w:hAnsi="Times New Roman" w:cs="Times New Roman"/>
          <w:b/>
          <w:sz w:val="28"/>
        </w:rPr>
        <w:t>Sugumar B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43788230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863C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43788230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863C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9649" w14:textId="77777777" w:rsidR="00A06822" w:rsidRDefault="00A06822">
      <w:r>
        <w:separator/>
      </w:r>
    </w:p>
  </w:endnote>
  <w:endnote w:type="continuationSeparator" w:id="0">
    <w:p w14:paraId="79D83FAD" w14:textId="77777777" w:rsidR="00A06822" w:rsidRDefault="00A0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24A8" w14:textId="77777777" w:rsidR="00A06822" w:rsidRDefault="00A06822">
      <w:r>
        <w:separator/>
      </w:r>
    </w:p>
  </w:footnote>
  <w:footnote w:type="continuationSeparator" w:id="0">
    <w:p w14:paraId="7FC1DB39" w14:textId="77777777" w:rsidR="00A06822" w:rsidRDefault="00A0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68156A"/>
    <w:rsid w:val="007849B7"/>
    <w:rsid w:val="00863C21"/>
    <w:rsid w:val="008A5799"/>
    <w:rsid w:val="008F5310"/>
    <w:rsid w:val="00982722"/>
    <w:rsid w:val="009C427D"/>
    <w:rsid w:val="00A06822"/>
    <w:rsid w:val="00AF27CF"/>
    <w:rsid w:val="00BF3D3E"/>
    <w:rsid w:val="00CE42EE"/>
    <w:rsid w:val="00D4046A"/>
    <w:rsid w:val="00D60393"/>
    <w:rsid w:val="00DA7197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8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Sanjai T</cp:lastModifiedBy>
  <cp:revision>3</cp:revision>
  <dcterms:created xsi:type="dcterms:W3CDTF">2024-11-21T15:39:00Z</dcterms:created>
  <dcterms:modified xsi:type="dcterms:W3CDTF">2024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